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0339" w14:textId="77777777" w:rsidR="001A763A" w:rsidRDefault="001A763A" w:rsidP="001A763A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74624" behindDoc="0" locked="0" layoutInCell="1" allowOverlap="1" wp14:anchorId="6578A62E" wp14:editId="608C1FBB">
            <wp:simplePos x="0" y="0"/>
            <wp:positionH relativeFrom="column">
              <wp:posOffset>-6350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2" name="Picture 2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AA2DC9" wp14:editId="6DAB6497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5D3CC" w14:textId="0B1B0454" w:rsidR="001A763A" w:rsidRDefault="001A763A" w:rsidP="001A76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B1759C">
                              <w:rPr>
                                <w:sz w:val="20"/>
                                <w:szCs w:val="20"/>
                              </w:rPr>
                              <w:t>4-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226B0E74" w14:textId="77777777" w:rsidR="001A763A" w:rsidRDefault="001A763A" w:rsidP="001A763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A2DC9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" filled="f" stroked="f">
                <v:textbox>
                  <w:txbxContent>
                    <w:p w14:paraId="2A15D3CC" w14:textId="0B1B0454" w:rsidR="001A763A" w:rsidRDefault="001A763A" w:rsidP="001A76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 </w:t>
                      </w:r>
                      <w:r w:rsidR="00B1759C">
                        <w:rPr>
                          <w:sz w:val="20"/>
                          <w:szCs w:val="20"/>
                        </w:rPr>
                        <w:t>4-19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226B0E74" w14:textId="77777777" w:rsidR="001A763A" w:rsidRDefault="001A763A" w:rsidP="001A763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E47D20" w14:textId="77777777" w:rsidR="001A763A" w:rsidRDefault="001A763A" w:rsidP="005701D0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0643EC4A" w14:textId="77777777" w:rsidR="001A763A" w:rsidRDefault="001A763A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31F61B92" w14:textId="302D876E" w:rsidR="00B1759C" w:rsidRPr="003E7C17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 w:rsidRPr="003E7C17">
        <w:rPr>
          <w:color w:val="000000" w:themeColor="text1"/>
          <w:sz w:val="30"/>
          <w:szCs w:val="30"/>
        </w:rPr>
        <w:t xml:space="preserve">ANGELOLOGY The Study of Angels – </w:t>
      </w:r>
    </w:p>
    <w:p w14:paraId="2681C809" w14:textId="71DFCE31" w:rsidR="00B1759C" w:rsidRPr="003E7C17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 w:rsidRPr="003E7C17">
        <w:rPr>
          <w:color w:val="000000" w:themeColor="text1"/>
          <w:sz w:val="30"/>
          <w:szCs w:val="30"/>
        </w:rPr>
        <w:t>Psalm 104:4</w:t>
      </w:r>
    </w:p>
    <w:p w14:paraId="7E984294" w14:textId="77777777" w:rsidR="00B1759C" w:rsidRPr="003E7C17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</w:p>
    <w:p w14:paraId="5BE3B99D" w14:textId="0FA66C83" w:rsidR="00B1759C" w:rsidRPr="003E7C17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3E7C17">
        <w:rPr>
          <w:color w:val="000000" w:themeColor="text1"/>
        </w:rPr>
        <w:t xml:space="preserve">The Bible teaches the existence of </w:t>
      </w:r>
      <w:r w:rsidR="003E7C17">
        <w:rPr>
          <w:color w:val="000000" w:themeColor="text1"/>
        </w:rPr>
        <w:t>________ _________</w:t>
      </w:r>
      <w:r w:rsidRPr="003E7C17">
        <w:rPr>
          <w:color w:val="000000" w:themeColor="text1"/>
        </w:rPr>
        <w:t xml:space="preserve">known as “Angels.”  This name given them is mentioned </w:t>
      </w:r>
      <w:r w:rsidR="003E7C17">
        <w:rPr>
          <w:color w:val="000000" w:themeColor="text1"/>
        </w:rPr>
        <w:t>_____</w:t>
      </w:r>
      <w:r w:rsidRPr="003E7C17">
        <w:rPr>
          <w:color w:val="000000" w:themeColor="text1"/>
        </w:rPr>
        <w:t xml:space="preserve"> times in the Old Testament,</w:t>
      </w:r>
      <w:r w:rsidR="003E7C17">
        <w:rPr>
          <w:color w:val="000000" w:themeColor="text1"/>
        </w:rPr>
        <w:t xml:space="preserve"> ____</w:t>
      </w:r>
      <w:r w:rsidRPr="003E7C17">
        <w:rPr>
          <w:color w:val="000000" w:themeColor="text1"/>
        </w:rPr>
        <w:t xml:space="preserve"> times in the New Testament. Also, sometimes angels appear as </w:t>
      </w:r>
      <w:r w:rsidR="003E7C17">
        <w:rPr>
          <w:color w:val="000000" w:themeColor="text1"/>
        </w:rPr>
        <w:t>______</w:t>
      </w:r>
      <w:r w:rsidRPr="003E7C17">
        <w:rPr>
          <w:color w:val="000000" w:themeColor="text1"/>
        </w:rPr>
        <w:t xml:space="preserve"> which we will discuss later. There is much teaching about angels which is NOT </w:t>
      </w:r>
      <w:r w:rsidR="003E7C17">
        <w:rPr>
          <w:color w:val="000000" w:themeColor="text1"/>
        </w:rPr>
        <w:t>_________</w:t>
      </w:r>
      <w:r w:rsidRPr="003E7C17">
        <w:rPr>
          <w:color w:val="000000" w:themeColor="text1"/>
        </w:rPr>
        <w:t xml:space="preserve">! We want to look at Scripture and not stray into things not </w:t>
      </w:r>
      <w:r w:rsidR="003E7C17">
        <w:rPr>
          <w:color w:val="000000" w:themeColor="text1"/>
        </w:rPr>
        <w:t>________</w:t>
      </w:r>
      <w:r w:rsidRPr="003E7C17">
        <w:rPr>
          <w:color w:val="000000" w:themeColor="text1"/>
        </w:rPr>
        <w:t xml:space="preserve"> there.  See Rom 1:21-25.  Be careful, there is a lot of false notions out there!</w:t>
      </w:r>
    </w:p>
    <w:p w14:paraId="4A54ACA7" w14:textId="77777777" w:rsidR="00B1759C" w:rsidRPr="003E7C17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</w:p>
    <w:p w14:paraId="2D705CBC" w14:textId="14791445" w:rsidR="00B1759C" w:rsidRPr="003E7C17" w:rsidRDefault="00B1759C" w:rsidP="003E7C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</w:rPr>
      </w:pPr>
      <w:r w:rsidRPr="003E7C17">
        <w:rPr>
          <w:color w:val="000000" w:themeColor="text1"/>
        </w:rPr>
        <w:t xml:space="preserve">THE EXISTENCE AND </w:t>
      </w:r>
      <w:r w:rsidR="003E7C17">
        <w:rPr>
          <w:color w:val="000000" w:themeColor="text1"/>
        </w:rPr>
        <w:t>__________</w:t>
      </w:r>
      <w:r w:rsidRPr="003E7C17">
        <w:rPr>
          <w:color w:val="000000" w:themeColor="text1"/>
        </w:rPr>
        <w:t xml:space="preserve"> OF </w:t>
      </w:r>
      <w:r w:rsidR="003E7C17" w:rsidRPr="003E7C17">
        <w:rPr>
          <w:color w:val="000000" w:themeColor="text1"/>
        </w:rPr>
        <w:t>ANGELS Mt</w:t>
      </w:r>
      <w:r w:rsidRPr="003E7C17">
        <w:rPr>
          <w:color w:val="000000" w:themeColor="text1"/>
        </w:rPr>
        <w:t xml:space="preserve"> 18:10.</w:t>
      </w:r>
    </w:p>
    <w:p w14:paraId="4AA25883" w14:textId="2A2CD1D8" w:rsidR="00B1759C" w:rsidRPr="003E7C17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3E7C17">
        <w:rPr>
          <w:color w:val="000000" w:themeColor="text1"/>
        </w:rPr>
        <w:t xml:space="preserve">*Throughout Scripture the existence of angels is pretty much </w:t>
      </w:r>
      <w:r w:rsidR="003E7C17">
        <w:rPr>
          <w:color w:val="000000" w:themeColor="text1"/>
        </w:rPr>
        <w:t>___________</w:t>
      </w:r>
      <w:r w:rsidRPr="003E7C17">
        <w:rPr>
          <w:color w:val="000000" w:themeColor="text1"/>
        </w:rPr>
        <w:t xml:space="preserve">.  Ps 34:7.    </w:t>
      </w:r>
    </w:p>
    <w:p w14:paraId="512A669E" w14:textId="29EE63E3" w:rsidR="00B1759C" w:rsidRPr="003E7C17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270" w:hanging="270"/>
        <w:rPr>
          <w:color w:val="000000" w:themeColor="text1"/>
        </w:rPr>
      </w:pPr>
      <w:r w:rsidRPr="003E7C17">
        <w:rPr>
          <w:color w:val="000000" w:themeColor="text1"/>
        </w:rPr>
        <w:t xml:space="preserve">I. THE MEANING OF THE TERM “ANGEL.”  The Greek word is </w:t>
      </w:r>
      <w:proofErr w:type="spellStart"/>
      <w:r w:rsidRPr="003E7C17">
        <w:rPr>
          <w:rFonts w:ascii="Verdana" w:hAnsi="Verdana" w:cs="Verdana"/>
          <w:i/>
          <w:iCs/>
          <w:color w:val="000000" w:themeColor="text1"/>
        </w:rPr>
        <w:t>Angelos</w:t>
      </w:r>
      <w:proofErr w:type="spellEnd"/>
      <w:r w:rsidRPr="003E7C17">
        <w:rPr>
          <w:rFonts w:ascii="Verdana" w:hAnsi="Verdana" w:cs="Verdana"/>
          <w:i/>
          <w:iCs/>
          <w:color w:val="000000" w:themeColor="text1"/>
        </w:rPr>
        <w:t xml:space="preserve">. </w:t>
      </w:r>
      <w:r w:rsidRPr="003E7C17">
        <w:rPr>
          <w:color w:val="000000" w:themeColor="text1"/>
        </w:rPr>
        <w:t>With the meaning of “</w:t>
      </w:r>
      <w:r w:rsidR="003E7C17">
        <w:rPr>
          <w:color w:val="000000" w:themeColor="text1"/>
        </w:rPr>
        <w:t>_____________</w:t>
      </w:r>
      <w:r w:rsidRPr="003E7C17">
        <w:rPr>
          <w:color w:val="000000" w:themeColor="text1"/>
        </w:rPr>
        <w:t xml:space="preserve">.”  The Hebrew word in the OT means the same.  </w:t>
      </w:r>
    </w:p>
    <w:p w14:paraId="62AF8ABF" w14:textId="1EC07D32" w:rsidR="00B1759C" w:rsidRPr="003E7C17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3E7C17">
        <w:rPr>
          <w:color w:val="000000" w:themeColor="text1"/>
        </w:rPr>
        <w:t xml:space="preserve">   A. A SPECIFIC TERM - The messengers of </w:t>
      </w:r>
      <w:r w:rsidR="0044275A">
        <w:rPr>
          <w:color w:val="000000" w:themeColor="text1"/>
        </w:rPr>
        <w:t>____________ _______</w:t>
      </w:r>
      <w:r w:rsidRPr="003E7C17">
        <w:rPr>
          <w:color w:val="000000" w:themeColor="text1"/>
        </w:rPr>
        <w:t xml:space="preserve">.  Heb 1:14. There are other heavenly beings not called angels.      </w:t>
      </w:r>
    </w:p>
    <w:p w14:paraId="036AA8F1" w14:textId="6DF07FA3" w:rsidR="00B1759C" w:rsidRPr="003E7C17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3E7C17">
        <w:rPr>
          <w:color w:val="000000" w:themeColor="text1"/>
        </w:rPr>
        <w:t xml:space="preserve">   B. A TERM WHICH SOMETIMES REFERS TO </w:t>
      </w:r>
      <w:r w:rsidR="0044275A">
        <w:rPr>
          <w:color w:val="000000" w:themeColor="text1"/>
        </w:rPr>
        <w:t>________</w:t>
      </w:r>
      <w:r w:rsidRPr="003E7C17">
        <w:rPr>
          <w:color w:val="000000" w:themeColor="text1"/>
        </w:rPr>
        <w:t xml:space="preserve"> - Any man sent with a </w:t>
      </w:r>
      <w:r w:rsidR="0044275A">
        <w:rPr>
          <w:color w:val="000000" w:themeColor="text1"/>
        </w:rPr>
        <w:t>___________</w:t>
      </w:r>
      <w:r w:rsidRPr="003E7C17">
        <w:rPr>
          <w:color w:val="000000" w:themeColor="text1"/>
        </w:rPr>
        <w:t xml:space="preserve"> could just by the word’s meaning be called an </w:t>
      </w:r>
      <w:r w:rsidR="0044275A">
        <w:rPr>
          <w:color w:val="000000" w:themeColor="text1"/>
        </w:rPr>
        <w:t>_________</w:t>
      </w:r>
      <w:r w:rsidRPr="003E7C17">
        <w:rPr>
          <w:color w:val="000000" w:themeColor="text1"/>
        </w:rPr>
        <w:t>.  An example of this would be th</w:t>
      </w:r>
      <w:r w:rsidR="0044275A">
        <w:rPr>
          <w:color w:val="000000" w:themeColor="text1"/>
        </w:rPr>
        <w:t>e __________</w:t>
      </w:r>
      <w:r w:rsidRPr="003E7C17">
        <w:rPr>
          <w:color w:val="000000" w:themeColor="text1"/>
        </w:rPr>
        <w:t xml:space="preserve"> angels of the seven churches in Rev 1-3.  </w:t>
      </w:r>
      <w:r w:rsidR="0044275A">
        <w:rPr>
          <w:color w:val="000000" w:themeColor="text1"/>
        </w:rPr>
        <w:t>__________</w:t>
      </w:r>
      <w:r w:rsidRPr="003E7C17">
        <w:rPr>
          <w:color w:val="000000" w:themeColor="text1"/>
        </w:rPr>
        <w:t xml:space="preserve"> are God’s messengers! John the Baptist sent some of his </w:t>
      </w:r>
      <w:r w:rsidR="0044275A">
        <w:rPr>
          <w:color w:val="000000" w:themeColor="text1"/>
        </w:rPr>
        <w:t>____________</w:t>
      </w:r>
      <w:r w:rsidRPr="003E7C17">
        <w:rPr>
          <w:color w:val="000000" w:themeColor="text1"/>
        </w:rPr>
        <w:t xml:space="preserve"> to question Jesus that were called </w:t>
      </w:r>
      <w:r w:rsidR="0044275A">
        <w:rPr>
          <w:color w:val="000000" w:themeColor="text1"/>
        </w:rPr>
        <w:t>_______________</w:t>
      </w:r>
      <w:r w:rsidRPr="003E7C17">
        <w:rPr>
          <w:color w:val="000000" w:themeColor="text1"/>
        </w:rPr>
        <w:t xml:space="preserve">. </w:t>
      </w:r>
    </w:p>
    <w:p w14:paraId="2DDFDA14" w14:textId="6D0A7EE5" w:rsidR="00B1759C" w:rsidRPr="003E7C17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3E7C17">
        <w:rPr>
          <w:color w:val="000000" w:themeColor="text1"/>
        </w:rPr>
        <w:t xml:space="preserve">II. THE </w:t>
      </w:r>
      <w:r w:rsidR="0044275A">
        <w:rPr>
          <w:color w:val="000000" w:themeColor="text1"/>
        </w:rPr>
        <w:t>_________________</w:t>
      </w:r>
      <w:r w:rsidRPr="003E7C17">
        <w:rPr>
          <w:color w:val="000000" w:themeColor="text1"/>
        </w:rPr>
        <w:t xml:space="preserve"> OF ANGELS.  </w:t>
      </w:r>
    </w:p>
    <w:p w14:paraId="66DE2592" w14:textId="50AE297E" w:rsidR="0044275A" w:rsidRPr="0044275A" w:rsidRDefault="00B1759C" w:rsidP="0044275A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44275A">
        <w:rPr>
          <w:color w:val="000000" w:themeColor="text1"/>
        </w:rPr>
        <w:t xml:space="preserve">THEY ARE </w:t>
      </w:r>
      <w:r w:rsidR="0044275A" w:rsidRPr="0044275A">
        <w:rPr>
          <w:color w:val="000000" w:themeColor="text1"/>
        </w:rPr>
        <w:t>____________</w:t>
      </w:r>
      <w:r w:rsidRPr="0044275A">
        <w:rPr>
          <w:color w:val="000000" w:themeColor="text1"/>
        </w:rPr>
        <w:t xml:space="preserve"> BEINGS:  Many passages throughout the Bible teach that the Lord created </w:t>
      </w:r>
      <w:r w:rsidR="0044275A" w:rsidRPr="0044275A">
        <w:rPr>
          <w:color w:val="000000" w:themeColor="text1"/>
        </w:rPr>
        <w:t>_____________</w:t>
      </w:r>
      <w:r w:rsidRPr="0044275A">
        <w:rPr>
          <w:color w:val="000000" w:themeColor="text1"/>
        </w:rPr>
        <w:t xml:space="preserve"> including angels.  </w:t>
      </w:r>
      <w:proofErr w:type="spellStart"/>
      <w:r w:rsidRPr="0044275A">
        <w:rPr>
          <w:color w:val="000000" w:themeColor="text1"/>
        </w:rPr>
        <w:t>Neh</w:t>
      </w:r>
      <w:proofErr w:type="spellEnd"/>
      <w:r w:rsidRPr="0044275A">
        <w:rPr>
          <w:color w:val="000000" w:themeColor="text1"/>
        </w:rPr>
        <w:t xml:space="preserve"> 9:6; Ps 148:1-5.  There is no Scripture revealing </w:t>
      </w:r>
      <w:r w:rsidR="0044275A" w:rsidRPr="0044275A">
        <w:rPr>
          <w:color w:val="000000" w:themeColor="text1"/>
        </w:rPr>
        <w:t>_________</w:t>
      </w:r>
      <w:r w:rsidRPr="0044275A">
        <w:rPr>
          <w:color w:val="000000" w:themeColor="text1"/>
        </w:rPr>
        <w:t xml:space="preserve"> they were created.  Job gives us a clue that the Lord made them </w:t>
      </w:r>
      <w:r w:rsidR="0044275A" w:rsidRPr="0044275A">
        <w:rPr>
          <w:color w:val="000000" w:themeColor="text1"/>
        </w:rPr>
        <w:t>__________</w:t>
      </w:r>
      <w:r w:rsidRPr="0044275A">
        <w:rPr>
          <w:color w:val="000000" w:themeColor="text1"/>
        </w:rPr>
        <w:t xml:space="preserve"> He made this world </w:t>
      </w:r>
      <w:r w:rsidR="0044275A">
        <w:rPr>
          <w:color w:val="000000" w:themeColor="text1"/>
        </w:rPr>
        <w:t>–</w:t>
      </w:r>
      <w:r w:rsidRPr="0044275A">
        <w:rPr>
          <w:color w:val="000000" w:themeColor="text1"/>
        </w:rPr>
        <w:t xml:space="preserve"> </w:t>
      </w:r>
    </w:p>
    <w:p w14:paraId="7FBDF167" w14:textId="5E1F03B5" w:rsidR="00B1759C" w:rsidRPr="0044275A" w:rsidRDefault="00B1759C" w:rsidP="0044275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80"/>
        <w:rPr>
          <w:color w:val="000000" w:themeColor="text1"/>
        </w:rPr>
      </w:pPr>
      <w:r w:rsidRPr="0044275A">
        <w:rPr>
          <w:color w:val="000000" w:themeColor="text1"/>
        </w:rPr>
        <w:t xml:space="preserve">Job 38:4-7.  </w:t>
      </w:r>
    </w:p>
    <w:p w14:paraId="34E2E8D7" w14:textId="0ACF9442" w:rsidR="00B1759C" w:rsidRPr="003E7C17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color w:val="000000" w:themeColor="text1"/>
        </w:rPr>
      </w:pPr>
      <w:r w:rsidRPr="003E7C17">
        <w:rPr>
          <w:color w:val="000000" w:themeColor="text1"/>
        </w:rPr>
        <w:t xml:space="preserve">   </w:t>
      </w:r>
      <w:r w:rsidR="007C5374">
        <w:rPr>
          <w:color w:val="000000" w:themeColor="text1"/>
        </w:rPr>
        <w:t xml:space="preserve"> </w:t>
      </w:r>
      <w:r w:rsidRPr="003E7C17">
        <w:rPr>
          <w:color w:val="000000" w:themeColor="text1"/>
        </w:rPr>
        <w:t>B. THEY</w:t>
      </w:r>
      <w:r w:rsidR="00912B2D">
        <w:rPr>
          <w:color w:val="000000" w:themeColor="text1"/>
        </w:rPr>
        <w:t xml:space="preserve"> ARE _________</w:t>
      </w:r>
      <w:r w:rsidRPr="003E7C17">
        <w:rPr>
          <w:color w:val="000000" w:themeColor="text1"/>
        </w:rPr>
        <w:t xml:space="preserve"> BEINGS: Unlike man who has a body made up of </w:t>
      </w:r>
      <w:r w:rsidR="00912B2D">
        <w:rPr>
          <w:color w:val="000000" w:themeColor="text1"/>
        </w:rPr>
        <w:t>_____________</w:t>
      </w:r>
      <w:r w:rsidRPr="003E7C17">
        <w:rPr>
          <w:color w:val="000000" w:themeColor="text1"/>
        </w:rPr>
        <w:t xml:space="preserve">, they possess spiritual bodies not needing all the </w:t>
      </w:r>
      <w:r w:rsidR="00912B2D">
        <w:rPr>
          <w:color w:val="000000" w:themeColor="text1"/>
        </w:rPr>
        <w:t>______________</w:t>
      </w:r>
      <w:r w:rsidRPr="003E7C17">
        <w:rPr>
          <w:color w:val="000000" w:themeColor="text1"/>
        </w:rPr>
        <w:t xml:space="preserve"> of life to exist.  Heb 1:7,14.  Sometimes we see them in Scripture in the </w:t>
      </w:r>
      <w:r w:rsidR="00912B2D">
        <w:rPr>
          <w:color w:val="000000" w:themeColor="text1"/>
        </w:rPr>
        <w:t>________</w:t>
      </w:r>
      <w:r w:rsidRPr="003E7C17">
        <w:rPr>
          <w:color w:val="000000" w:themeColor="text1"/>
        </w:rPr>
        <w:t xml:space="preserve"> of men. but it was always </w:t>
      </w:r>
      <w:r w:rsidR="00912B2D">
        <w:rPr>
          <w:color w:val="000000" w:themeColor="text1"/>
        </w:rPr>
        <w:t>___________</w:t>
      </w:r>
      <w:r w:rsidRPr="003E7C17">
        <w:rPr>
          <w:color w:val="000000" w:themeColor="text1"/>
        </w:rPr>
        <w:t xml:space="preserve">. Three “men” visited Abraham and two of them visited Lot. See Heb 13:2 Mary saw two angels in the </w:t>
      </w:r>
      <w:r w:rsidR="00912B2D">
        <w:rPr>
          <w:color w:val="000000" w:themeColor="text1"/>
        </w:rPr>
        <w:t>________</w:t>
      </w:r>
      <w:r w:rsidRPr="003E7C17">
        <w:rPr>
          <w:color w:val="000000" w:themeColor="text1"/>
        </w:rPr>
        <w:t xml:space="preserve"> where Jesus’ body had been. It must also be said that angels are not former </w:t>
      </w:r>
      <w:r w:rsidR="00912B2D">
        <w:rPr>
          <w:color w:val="000000" w:themeColor="text1"/>
        </w:rPr>
        <w:t>__________ _________</w:t>
      </w:r>
      <w:r w:rsidRPr="003E7C17">
        <w:rPr>
          <w:color w:val="000000" w:themeColor="text1"/>
        </w:rPr>
        <w:t>! (Wonderful Life flick)</w:t>
      </w:r>
    </w:p>
    <w:p w14:paraId="000B53A8" w14:textId="287CE4BF" w:rsidR="00B1759C" w:rsidRPr="003E7C17" w:rsidRDefault="00B1759C" w:rsidP="00B252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3E7C17">
        <w:rPr>
          <w:color w:val="000000" w:themeColor="text1"/>
        </w:rPr>
        <w:t xml:space="preserve">   C. THEY ARE ALWAYS ADDRESSED AS </w:t>
      </w:r>
      <w:r w:rsidR="00912B2D">
        <w:rPr>
          <w:color w:val="000000" w:themeColor="text1"/>
        </w:rPr>
        <w:t>________________</w:t>
      </w:r>
      <w:r w:rsidRPr="003E7C17">
        <w:rPr>
          <w:color w:val="000000" w:themeColor="text1"/>
        </w:rPr>
        <w:t xml:space="preserve"> BUT DO NOT </w:t>
      </w:r>
      <w:r w:rsidR="00912B2D">
        <w:rPr>
          <w:color w:val="000000" w:themeColor="text1"/>
        </w:rPr>
        <w:t>_____________</w:t>
      </w:r>
      <w:r w:rsidRPr="003E7C17">
        <w:rPr>
          <w:color w:val="000000" w:themeColor="text1"/>
        </w:rPr>
        <w:t>:</w:t>
      </w:r>
    </w:p>
    <w:p w14:paraId="4D94F573" w14:textId="572269AF" w:rsidR="00B1759C" w:rsidRPr="003E7C17" w:rsidRDefault="00B1759C" w:rsidP="00B252EC">
      <w:p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color w:val="000000" w:themeColor="text1"/>
        </w:rPr>
      </w:pPr>
      <w:r w:rsidRPr="003E7C17">
        <w:rPr>
          <w:color w:val="000000" w:themeColor="text1"/>
        </w:rPr>
        <w:t xml:space="preserve">       They are a </w:t>
      </w:r>
      <w:r w:rsidR="00912B2D">
        <w:rPr>
          <w:color w:val="000000" w:themeColor="text1"/>
        </w:rPr>
        <w:t>___________</w:t>
      </w:r>
      <w:r w:rsidRPr="003E7C17">
        <w:rPr>
          <w:color w:val="000000" w:themeColor="text1"/>
        </w:rPr>
        <w:t>, not a race.  All the angels</w:t>
      </w:r>
      <w:r w:rsidR="00B252EC" w:rsidRPr="003E7C17">
        <w:rPr>
          <w:color w:val="000000" w:themeColor="text1"/>
        </w:rPr>
        <w:t xml:space="preserve"> </w:t>
      </w:r>
      <w:r w:rsidRPr="003E7C17">
        <w:rPr>
          <w:color w:val="000000" w:themeColor="text1"/>
        </w:rPr>
        <w:t xml:space="preserve">needed evidently were </w:t>
      </w:r>
      <w:r w:rsidR="00912B2D">
        <w:rPr>
          <w:color w:val="000000" w:themeColor="text1"/>
        </w:rPr>
        <w:t>____________</w:t>
      </w:r>
      <w:r w:rsidRPr="003E7C17">
        <w:rPr>
          <w:color w:val="000000" w:themeColor="text1"/>
        </w:rPr>
        <w:t xml:space="preserve"> at the same time.  See Mt 22:30.  </w:t>
      </w:r>
    </w:p>
    <w:p w14:paraId="261B803F" w14:textId="77777777" w:rsidR="00912B2D" w:rsidRDefault="00B1759C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color w:val="000000" w:themeColor="text1"/>
        </w:rPr>
      </w:pPr>
      <w:r w:rsidRPr="003E7C17">
        <w:rPr>
          <w:color w:val="000000" w:themeColor="text1"/>
        </w:rPr>
        <w:t xml:space="preserve">   D. THEIR </w:t>
      </w:r>
      <w:r w:rsidR="00912B2D">
        <w:rPr>
          <w:color w:val="000000" w:themeColor="text1"/>
        </w:rPr>
        <w:t>__________________</w:t>
      </w:r>
      <w:r w:rsidRPr="003E7C17">
        <w:rPr>
          <w:color w:val="000000" w:themeColor="text1"/>
        </w:rPr>
        <w:t xml:space="preserve">: They are quite a </w:t>
      </w:r>
      <w:r w:rsidR="00912B2D">
        <w:rPr>
          <w:color w:val="000000" w:themeColor="text1"/>
        </w:rPr>
        <w:t>_____________</w:t>
      </w:r>
      <w:r w:rsidRPr="003E7C17">
        <w:rPr>
          <w:color w:val="000000" w:themeColor="text1"/>
        </w:rPr>
        <w:t xml:space="preserve">- Heb 12:22; Mt 26:53; Ps 68:17 </w:t>
      </w:r>
    </w:p>
    <w:p w14:paraId="17927E7D" w14:textId="0813C885" w:rsidR="00FC3F6E" w:rsidRPr="003E7C17" w:rsidRDefault="00912B2D" w:rsidP="00B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color w:val="000000" w:themeColor="text1"/>
        </w:rPr>
      </w:pPr>
      <w:r>
        <w:rPr>
          <w:color w:val="000000" w:themeColor="text1"/>
        </w:rPr>
        <w:tab/>
      </w:r>
      <w:r w:rsidR="00B1759C" w:rsidRPr="003E7C17">
        <w:rPr>
          <w:color w:val="000000" w:themeColor="text1"/>
        </w:rPr>
        <w:t xml:space="preserve">Dan 7:10; Lk 2:12,13; Rev 5:11. </w:t>
      </w:r>
    </w:p>
    <w:sectPr w:rsidR="00FC3F6E" w:rsidRPr="003E7C17" w:rsidSect="0044275A">
      <w:pgSz w:w="15840" w:h="12240" w:orient="landscape"/>
      <w:pgMar w:top="774" w:right="720" w:bottom="765" w:left="90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6"/>
  </w:num>
  <w:num w:numId="3" w16cid:durableId="464010838">
    <w:abstractNumId w:val="8"/>
  </w:num>
  <w:num w:numId="4" w16cid:durableId="461534887">
    <w:abstractNumId w:val="2"/>
  </w:num>
  <w:num w:numId="5" w16cid:durableId="1317564715">
    <w:abstractNumId w:val="4"/>
  </w:num>
  <w:num w:numId="6" w16cid:durableId="95565500">
    <w:abstractNumId w:val="5"/>
  </w:num>
  <w:num w:numId="7" w16cid:durableId="455560346">
    <w:abstractNumId w:val="1"/>
  </w:num>
  <w:num w:numId="8" w16cid:durableId="1488941038">
    <w:abstractNumId w:val="7"/>
  </w:num>
  <w:num w:numId="9" w16cid:durableId="854153572">
    <w:abstractNumId w:val="9"/>
  </w:num>
  <w:num w:numId="10" w16cid:durableId="1961914831">
    <w:abstractNumId w:val="3"/>
  </w:num>
  <w:num w:numId="11" w16cid:durableId="60955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8584A"/>
    <w:rsid w:val="0009388D"/>
    <w:rsid w:val="0009428A"/>
    <w:rsid w:val="00096894"/>
    <w:rsid w:val="000A026E"/>
    <w:rsid w:val="000C678A"/>
    <w:rsid w:val="000D5821"/>
    <w:rsid w:val="000D7596"/>
    <w:rsid w:val="001075F4"/>
    <w:rsid w:val="00111B28"/>
    <w:rsid w:val="0012539B"/>
    <w:rsid w:val="00142AE9"/>
    <w:rsid w:val="00145CF3"/>
    <w:rsid w:val="00151E1D"/>
    <w:rsid w:val="001A0364"/>
    <w:rsid w:val="001A18F5"/>
    <w:rsid w:val="001A763A"/>
    <w:rsid w:val="001D7B77"/>
    <w:rsid w:val="002030A2"/>
    <w:rsid w:val="002216C3"/>
    <w:rsid w:val="002228B5"/>
    <w:rsid w:val="00222B0C"/>
    <w:rsid w:val="00232767"/>
    <w:rsid w:val="00240EF9"/>
    <w:rsid w:val="002455B5"/>
    <w:rsid w:val="002640E8"/>
    <w:rsid w:val="00280699"/>
    <w:rsid w:val="002878DC"/>
    <w:rsid w:val="002D0F83"/>
    <w:rsid w:val="002E2CA8"/>
    <w:rsid w:val="002F4F55"/>
    <w:rsid w:val="002F7787"/>
    <w:rsid w:val="0030386E"/>
    <w:rsid w:val="003537C4"/>
    <w:rsid w:val="003A64CA"/>
    <w:rsid w:val="003E7C17"/>
    <w:rsid w:val="003F6634"/>
    <w:rsid w:val="0044275A"/>
    <w:rsid w:val="004436F8"/>
    <w:rsid w:val="00443C4A"/>
    <w:rsid w:val="00450A11"/>
    <w:rsid w:val="00470966"/>
    <w:rsid w:val="00481C49"/>
    <w:rsid w:val="00483EDD"/>
    <w:rsid w:val="004970D6"/>
    <w:rsid w:val="004B009C"/>
    <w:rsid w:val="004F36BD"/>
    <w:rsid w:val="00514131"/>
    <w:rsid w:val="00517406"/>
    <w:rsid w:val="00517CFD"/>
    <w:rsid w:val="0052618B"/>
    <w:rsid w:val="005701D0"/>
    <w:rsid w:val="00572CFB"/>
    <w:rsid w:val="005C1B4E"/>
    <w:rsid w:val="005D6502"/>
    <w:rsid w:val="00614000"/>
    <w:rsid w:val="006210EB"/>
    <w:rsid w:val="00637679"/>
    <w:rsid w:val="0066254C"/>
    <w:rsid w:val="00694BB5"/>
    <w:rsid w:val="006B2AB8"/>
    <w:rsid w:val="006B36A7"/>
    <w:rsid w:val="006F2B83"/>
    <w:rsid w:val="00706C55"/>
    <w:rsid w:val="00710180"/>
    <w:rsid w:val="00714605"/>
    <w:rsid w:val="00735B17"/>
    <w:rsid w:val="00774475"/>
    <w:rsid w:val="00774E3F"/>
    <w:rsid w:val="00776C66"/>
    <w:rsid w:val="007B5678"/>
    <w:rsid w:val="007C2B47"/>
    <w:rsid w:val="007C5374"/>
    <w:rsid w:val="00816FAD"/>
    <w:rsid w:val="00817CDA"/>
    <w:rsid w:val="00844A3A"/>
    <w:rsid w:val="00856724"/>
    <w:rsid w:val="00860716"/>
    <w:rsid w:val="00860CCF"/>
    <w:rsid w:val="00866272"/>
    <w:rsid w:val="0087719B"/>
    <w:rsid w:val="008A7CA4"/>
    <w:rsid w:val="008D7FC7"/>
    <w:rsid w:val="008E6020"/>
    <w:rsid w:val="008F194C"/>
    <w:rsid w:val="00912B2D"/>
    <w:rsid w:val="00945446"/>
    <w:rsid w:val="00950A8E"/>
    <w:rsid w:val="0096514E"/>
    <w:rsid w:val="009737B6"/>
    <w:rsid w:val="0098759E"/>
    <w:rsid w:val="00990215"/>
    <w:rsid w:val="00993B51"/>
    <w:rsid w:val="009B26D7"/>
    <w:rsid w:val="009B52CE"/>
    <w:rsid w:val="009C3E14"/>
    <w:rsid w:val="009F0C2B"/>
    <w:rsid w:val="00A101EF"/>
    <w:rsid w:val="00A11B86"/>
    <w:rsid w:val="00A26006"/>
    <w:rsid w:val="00A46812"/>
    <w:rsid w:val="00A841E5"/>
    <w:rsid w:val="00A8563C"/>
    <w:rsid w:val="00A87C7F"/>
    <w:rsid w:val="00A911C2"/>
    <w:rsid w:val="00AC6F26"/>
    <w:rsid w:val="00AD2714"/>
    <w:rsid w:val="00AD34A6"/>
    <w:rsid w:val="00AE51CD"/>
    <w:rsid w:val="00AF5304"/>
    <w:rsid w:val="00B1759C"/>
    <w:rsid w:val="00B17857"/>
    <w:rsid w:val="00B252EC"/>
    <w:rsid w:val="00B25ECC"/>
    <w:rsid w:val="00B506B9"/>
    <w:rsid w:val="00B619F9"/>
    <w:rsid w:val="00B61B4A"/>
    <w:rsid w:val="00B83504"/>
    <w:rsid w:val="00BA4060"/>
    <w:rsid w:val="00BB4D5F"/>
    <w:rsid w:val="00BC318F"/>
    <w:rsid w:val="00BC5E61"/>
    <w:rsid w:val="00BE271B"/>
    <w:rsid w:val="00BF3CC9"/>
    <w:rsid w:val="00C05145"/>
    <w:rsid w:val="00C10C46"/>
    <w:rsid w:val="00C203FB"/>
    <w:rsid w:val="00C23D18"/>
    <w:rsid w:val="00C3594A"/>
    <w:rsid w:val="00C50E2F"/>
    <w:rsid w:val="00C83368"/>
    <w:rsid w:val="00CA0447"/>
    <w:rsid w:val="00CB0895"/>
    <w:rsid w:val="00CC471B"/>
    <w:rsid w:val="00D1005D"/>
    <w:rsid w:val="00D20C91"/>
    <w:rsid w:val="00D344C4"/>
    <w:rsid w:val="00D4687E"/>
    <w:rsid w:val="00D92B0A"/>
    <w:rsid w:val="00DC0A94"/>
    <w:rsid w:val="00E47FD3"/>
    <w:rsid w:val="00E64DCD"/>
    <w:rsid w:val="00E75A2D"/>
    <w:rsid w:val="00E8366C"/>
    <w:rsid w:val="00EC46D5"/>
    <w:rsid w:val="00ED219F"/>
    <w:rsid w:val="00ED3B97"/>
    <w:rsid w:val="00F023A8"/>
    <w:rsid w:val="00F31064"/>
    <w:rsid w:val="00F3666B"/>
    <w:rsid w:val="00F43E3A"/>
    <w:rsid w:val="00F5386C"/>
    <w:rsid w:val="00F609C6"/>
    <w:rsid w:val="00FC3675"/>
    <w:rsid w:val="00FC3F6E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3-04-15T01:35:00Z</cp:lastPrinted>
  <dcterms:created xsi:type="dcterms:W3CDTF">2023-04-18T02:48:00Z</dcterms:created>
  <dcterms:modified xsi:type="dcterms:W3CDTF">2023-04-18T02:48:00Z</dcterms:modified>
</cp:coreProperties>
</file>